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44" w:rsidRPr="0086184C" w:rsidRDefault="00442F43" w:rsidP="0086184C">
      <w:pPr>
        <w:spacing w:after="0"/>
        <w:jc w:val="center"/>
        <w:rPr>
          <w:b/>
          <w:sz w:val="48"/>
          <w:szCs w:val="48"/>
        </w:rPr>
      </w:pPr>
      <w:bookmarkStart w:id="0" w:name="_GoBack"/>
      <w:bookmarkEnd w:id="0"/>
      <w:r w:rsidRPr="0086184C">
        <w:rPr>
          <w:b/>
          <w:sz w:val="48"/>
          <w:szCs w:val="48"/>
        </w:rPr>
        <w:t>Termine 2017</w:t>
      </w:r>
    </w:p>
    <w:p w:rsidR="0086184C" w:rsidRDefault="0086184C" w:rsidP="0086184C">
      <w:pPr>
        <w:spacing w:after="0"/>
        <w:jc w:val="center"/>
        <w:rPr>
          <w:b/>
          <w:sz w:val="32"/>
          <w:szCs w:val="32"/>
        </w:rPr>
      </w:pPr>
    </w:p>
    <w:p w:rsidR="0086184C" w:rsidRDefault="0086184C" w:rsidP="0086184C">
      <w:pPr>
        <w:spacing w:after="0"/>
        <w:jc w:val="center"/>
        <w:rPr>
          <w:b/>
          <w:sz w:val="32"/>
          <w:szCs w:val="32"/>
        </w:rPr>
      </w:pPr>
    </w:p>
    <w:p w:rsidR="0086184C" w:rsidRDefault="00442F43" w:rsidP="0086184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86184C" w:rsidRPr="00541960">
        <w:rPr>
          <w:b/>
          <w:sz w:val="32"/>
          <w:szCs w:val="32"/>
        </w:rPr>
        <w:t>Köstlichkeiten aus dem Garten</w:t>
      </w:r>
    </w:p>
    <w:p w:rsidR="0086184C" w:rsidRDefault="0086184C" w:rsidP="0086184C">
      <w:pPr>
        <w:spacing w:after="0"/>
        <w:jc w:val="center"/>
        <w:rPr>
          <w:b/>
          <w:sz w:val="32"/>
          <w:szCs w:val="32"/>
        </w:rPr>
      </w:pPr>
    </w:p>
    <w:p w:rsidR="0086184C" w:rsidRDefault="0086184C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äutergartenführung </w:t>
      </w:r>
    </w:p>
    <w:p w:rsidR="0086184C" w:rsidRDefault="0086184C" w:rsidP="0086184C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ipp`s</w:t>
      </w:r>
      <w:proofErr w:type="spellEnd"/>
      <w:r>
        <w:rPr>
          <w:b/>
          <w:sz w:val="28"/>
          <w:szCs w:val="28"/>
        </w:rPr>
        <w:t xml:space="preserve"> für </w:t>
      </w:r>
      <w:proofErr w:type="spellStart"/>
      <w:r>
        <w:rPr>
          <w:b/>
          <w:sz w:val="28"/>
          <w:szCs w:val="28"/>
        </w:rPr>
        <w:t>herstellen</w:t>
      </w:r>
      <w:proofErr w:type="spellEnd"/>
      <w:r>
        <w:rPr>
          <w:b/>
          <w:sz w:val="28"/>
          <w:szCs w:val="28"/>
        </w:rPr>
        <w:t xml:space="preserve"> von feinen Blütengelees, Teemischungen </w:t>
      </w:r>
      <w:proofErr w:type="spellStart"/>
      <w:r>
        <w:rPr>
          <w:b/>
          <w:sz w:val="28"/>
          <w:szCs w:val="28"/>
        </w:rPr>
        <w:t>uvm</w:t>
      </w:r>
      <w:proofErr w:type="spellEnd"/>
      <w:r>
        <w:rPr>
          <w:b/>
          <w:sz w:val="28"/>
          <w:szCs w:val="28"/>
        </w:rPr>
        <w:t>.</w:t>
      </w:r>
    </w:p>
    <w:p w:rsidR="0086184C" w:rsidRDefault="0086184C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: 20.05.2017</w:t>
      </w:r>
    </w:p>
    <w:p w:rsidR="0086184C" w:rsidRDefault="0086184C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hrzeit:14:30 Uhr</w:t>
      </w:r>
    </w:p>
    <w:p w:rsidR="0086184C" w:rsidRDefault="0086184C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kostenbeitrag: 8.00€</w:t>
      </w:r>
    </w:p>
    <w:p w:rsidR="0086184C" w:rsidRDefault="0086184C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ff: Haus Tannenhof 79837 Ibach/ </w:t>
      </w:r>
      <w:proofErr w:type="spellStart"/>
      <w:r>
        <w:rPr>
          <w:b/>
          <w:sz w:val="28"/>
          <w:szCs w:val="28"/>
        </w:rPr>
        <w:t>Unteribach</w:t>
      </w:r>
      <w:proofErr w:type="spellEnd"/>
      <w:r>
        <w:rPr>
          <w:b/>
          <w:sz w:val="28"/>
          <w:szCs w:val="28"/>
        </w:rPr>
        <w:t xml:space="preserve"> Schwyz14</w:t>
      </w:r>
    </w:p>
    <w:p w:rsidR="0086184C" w:rsidRDefault="0086184C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07672-2980</w:t>
      </w:r>
    </w:p>
    <w:p w:rsidR="0086184C" w:rsidRPr="0086184C" w:rsidRDefault="00EC1A7A" w:rsidP="0086184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</w:t>
      </w:r>
      <w:r w:rsidR="0086184C" w:rsidRPr="0086184C">
        <w:rPr>
          <w:b/>
          <w:sz w:val="28"/>
          <w:szCs w:val="28"/>
          <w:u w:val="single"/>
        </w:rPr>
        <w:t>eine Anmeldung erforderlich</w:t>
      </w:r>
    </w:p>
    <w:p w:rsidR="00060B44" w:rsidRDefault="00060B44" w:rsidP="0086184C">
      <w:pPr>
        <w:spacing w:after="0"/>
        <w:jc w:val="center"/>
        <w:rPr>
          <w:b/>
          <w:sz w:val="32"/>
          <w:szCs w:val="32"/>
        </w:rPr>
      </w:pPr>
    </w:p>
    <w:p w:rsidR="0086184C" w:rsidRDefault="0086184C" w:rsidP="0086184C">
      <w:pPr>
        <w:spacing w:after="0"/>
        <w:jc w:val="center"/>
        <w:rPr>
          <w:b/>
          <w:sz w:val="32"/>
          <w:szCs w:val="32"/>
        </w:rPr>
      </w:pPr>
    </w:p>
    <w:p w:rsidR="00752A08" w:rsidRDefault="00060B44" w:rsidP="0086184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8D3A90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 xml:space="preserve">   </w:t>
      </w:r>
      <w:r w:rsidR="00752A08" w:rsidRPr="003D0B56">
        <w:rPr>
          <w:b/>
          <w:sz w:val="32"/>
          <w:szCs w:val="32"/>
        </w:rPr>
        <w:t>Kräuter</w:t>
      </w:r>
      <w:r w:rsidR="00442F43">
        <w:rPr>
          <w:b/>
          <w:sz w:val="32"/>
          <w:szCs w:val="32"/>
        </w:rPr>
        <w:t>wanderung/ Kochen</w:t>
      </w:r>
    </w:p>
    <w:p w:rsidR="0086184C" w:rsidRPr="008D3A90" w:rsidRDefault="0086184C" w:rsidP="0086184C">
      <w:pPr>
        <w:spacing w:after="0"/>
        <w:rPr>
          <w:b/>
          <w:sz w:val="28"/>
          <w:szCs w:val="28"/>
        </w:rPr>
      </w:pPr>
    </w:p>
    <w:p w:rsidR="00752A08" w:rsidRDefault="00752A08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t Wild und Gartenkräutern köstliches herstellen</w:t>
      </w:r>
    </w:p>
    <w:p w:rsidR="00752A08" w:rsidRPr="00131A3B" w:rsidRDefault="00752A08" w:rsidP="0086184C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3 Gang Menü</w:t>
      </w:r>
    </w:p>
    <w:p w:rsidR="00752A08" w:rsidRPr="00131A3B" w:rsidRDefault="00F43DEE" w:rsidP="0086184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:03.06.</w:t>
      </w:r>
      <w:r w:rsidR="009C4610">
        <w:rPr>
          <w:b/>
          <w:sz w:val="24"/>
          <w:szCs w:val="24"/>
        </w:rPr>
        <w:t>2017</w:t>
      </w:r>
    </w:p>
    <w:p w:rsidR="00752A08" w:rsidRPr="00131A3B" w:rsidRDefault="00752A08" w:rsidP="0086184C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Uhrzeit: 10:00Uhr- 15:30Uhr</w:t>
      </w:r>
    </w:p>
    <w:p w:rsidR="00752A08" w:rsidRDefault="00752A08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kostenbeitrag: 30.00€</w:t>
      </w:r>
    </w:p>
    <w:p w:rsidR="00752A08" w:rsidRDefault="00752A08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eff: Haus Tannenhof 79737 Ibach</w:t>
      </w:r>
      <w:r w:rsidR="007A5712">
        <w:rPr>
          <w:b/>
          <w:sz w:val="28"/>
          <w:szCs w:val="28"/>
        </w:rPr>
        <w:t xml:space="preserve">/ </w:t>
      </w:r>
      <w:proofErr w:type="spellStart"/>
      <w:r w:rsidR="007A5712">
        <w:rPr>
          <w:b/>
          <w:sz w:val="28"/>
          <w:szCs w:val="28"/>
        </w:rPr>
        <w:t>Unteribach</w:t>
      </w:r>
      <w:proofErr w:type="spellEnd"/>
      <w:r>
        <w:rPr>
          <w:b/>
          <w:sz w:val="28"/>
          <w:szCs w:val="28"/>
        </w:rPr>
        <w:t xml:space="preserve"> Schwyz 14</w:t>
      </w:r>
    </w:p>
    <w:p w:rsidR="003D0B56" w:rsidRDefault="003D0B56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07672-2980</w:t>
      </w:r>
    </w:p>
    <w:p w:rsidR="0086184C" w:rsidRDefault="00752A08" w:rsidP="0086184C">
      <w:pPr>
        <w:spacing w:after="0"/>
        <w:jc w:val="center"/>
        <w:rPr>
          <w:b/>
          <w:sz w:val="28"/>
          <w:szCs w:val="28"/>
        </w:rPr>
      </w:pPr>
      <w:r w:rsidRPr="0086184C">
        <w:rPr>
          <w:b/>
          <w:sz w:val="28"/>
          <w:szCs w:val="28"/>
          <w:u w:val="single"/>
        </w:rPr>
        <w:t>Anmeldung erforderlich</w:t>
      </w:r>
      <w:r>
        <w:rPr>
          <w:b/>
          <w:sz w:val="28"/>
          <w:szCs w:val="28"/>
        </w:rPr>
        <w:t>,</w:t>
      </w:r>
    </w:p>
    <w:p w:rsidR="00752A08" w:rsidRDefault="00752A08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 begrenzte Teilnehmerzahl</w:t>
      </w:r>
    </w:p>
    <w:p w:rsidR="003D0B56" w:rsidRDefault="00752A08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det statt ab 5 Personen</w:t>
      </w:r>
    </w:p>
    <w:p w:rsidR="003D0B56" w:rsidRDefault="003D0B56" w:rsidP="0086184C">
      <w:pPr>
        <w:spacing w:after="0"/>
        <w:jc w:val="center"/>
        <w:rPr>
          <w:sz w:val="32"/>
          <w:szCs w:val="32"/>
        </w:rPr>
      </w:pPr>
    </w:p>
    <w:p w:rsidR="0086184C" w:rsidRDefault="0086184C" w:rsidP="0086184C">
      <w:pPr>
        <w:spacing w:after="0"/>
        <w:jc w:val="center"/>
        <w:rPr>
          <w:sz w:val="32"/>
          <w:szCs w:val="32"/>
        </w:rPr>
      </w:pPr>
    </w:p>
    <w:p w:rsidR="0086184C" w:rsidRDefault="0086184C" w:rsidP="0086184C">
      <w:pPr>
        <w:spacing w:after="0"/>
        <w:jc w:val="center"/>
        <w:rPr>
          <w:sz w:val="32"/>
          <w:szCs w:val="32"/>
        </w:rPr>
      </w:pPr>
    </w:p>
    <w:p w:rsidR="0086184C" w:rsidRDefault="0086184C" w:rsidP="0086184C">
      <w:pPr>
        <w:spacing w:after="0"/>
        <w:jc w:val="center"/>
        <w:rPr>
          <w:sz w:val="32"/>
          <w:szCs w:val="32"/>
        </w:rPr>
      </w:pPr>
    </w:p>
    <w:p w:rsidR="0086184C" w:rsidRDefault="0086184C" w:rsidP="0086184C">
      <w:pPr>
        <w:spacing w:after="0"/>
        <w:jc w:val="center"/>
        <w:rPr>
          <w:sz w:val="32"/>
          <w:szCs w:val="32"/>
        </w:rPr>
      </w:pPr>
    </w:p>
    <w:p w:rsidR="0086184C" w:rsidRDefault="0086184C" w:rsidP="0086184C">
      <w:pPr>
        <w:spacing w:after="0"/>
        <w:jc w:val="center"/>
        <w:rPr>
          <w:sz w:val="32"/>
          <w:szCs w:val="32"/>
        </w:rPr>
      </w:pPr>
    </w:p>
    <w:p w:rsidR="0086184C" w:rsidRPr="00D75A58" w:rsidRDefault="0086184C" w:rsidP="00D75A58">
      <w:pPr>
        <w:spacing w:after="0"/>
        <w:rPr>
          <w:sz w:val="24"/>
          <w:szCs w:val="24"/>
        </w:rPr>
      </w:pPr>
    </w:p>
    <w:p w:rsidR="0086184C" w:rsidRDefault="0086184C" w:rsidP="0086184C">
      <w:pPr>
        <w:spacing w:after="0"/>
        <w:jc w:val="center"/>
        <w:rPr>
          <w:sz w:val="32"/>
          <w:szCs w:val="32"/>
        </w:rPr>
      </w:pPr>
    </w:p>
    <w:p w:rsidR="0086184C" w:rsidRDefault="0086184C" w:rsidP="0086184C">
      <w:pPr>
        <w:spacing w:after="0"/>
        <w:jc w:val="center"/>
        <w:rPr>
          <w:sz w:val="32"/>
          <w:szCs w:val="32"/>
        </w:rPr>
      </w:pPr>
    </w:p>
    <w:p w:rsidR="003D0B56" w:rsidRDefault="003D0B56" w:rsidP="0086184C">
      <w:pPr>
        <w:spacing w:after="0"/>
        <w:jc w:val="center"/>
        <w:rPr>
          <w:b/>
          <w:sz w:val="32"/>
          <w:szCs w:val="32"/>
        </w:rPr>
      </w:pPr>
    </w:p>
    <w:p w:rsidR="00F43DEE" w:rsidRDefault="00F43DEE" w:rsidP="00F43DEE">
      <w:pPr>
        <w:spacing w:after="0"/>
        <w:jc w:val="center"/>
        <w:rPr>
          <w:b/>
          <w:sz w:val="32"/>
          <w:szCs w:val="32"/>
        </w:rPr>
      </w:pPr>
      <w:r w:rsidRPr="007A5712">
        <w:rPr>
          <w:b/>
          <w:sz w:val="32"/>
          <w:szCs w:val="32"/>
        </w:rPr>
        <w:t>Kräuterwanderung</w:t>
      </w:r>
    </w:p>
    <w:p w:rsidR="00F43DEE" w:rsidRPr="007A5712" w:rsidRDefault="00F43DEE" w:rsidP="00F43DEE">
      <w:pPr>
        <w:spacing w:after="0"/>
        <w:jc w:val="center"/>
        <w:rPr>
          <w:b/>
          <w:sz w:val="32"/>
          <w:szCs w:val="32"/>
        </w:rPr>
      </w:pPr>
    </w:p>
    <w:p w:rsidR="00F43DEE" w:rsidRDefault="00F43DEE" w:rsidP="00F43D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e Vielfalt der Natur entdecken und schmecken</w:t>
      </w:r>
    </w:p>
    <w:p w:rsidR="00F43DEE" w:rsidRDefault="00105456" w:rsidP="00F43D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: 08</w:t>
      </w:r>
      <w:r w:rsidR="00F43DEE">
        <w:rPr>
          <w:b/>
          <w:sz w:val="28"/>
          <w:szCs w:val="28"/>
        </w:rPr>
        <w:t>.07.2017</w:t>
      </w:r>
    </w:p>
    <w:p w:rsidR="00F43DEE" w:rsidRDefault="00F43DEE" w:rsidP="00F43D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kostenbeitrag: 8.00€</w:t>
      </w:r>
    </w:p>
    <w:p w:rsidR="00F43DEE" w:rsidRDefault="00F43DEE" w:rsidP="00F43D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hrzeit:14:30 Uhr</w:t>
      </w:r>
    </w:p>
    <w:p w:rsidR="00F43DEE" w:rsidRDefault="00F43DEE" w:rsidP="00F43D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ff: Parkplatz bei der Kirche in 79837 Ibach/ </w:t>
      </w:r>
      <w:proofErr w:type="spellStart"/>
      <w:r>
        <w:rPr>
          <w:b/>
          <w:sz w:val="28"/>
          <w:szCs w:val="28"/>
        </w:rPr>
        <w:t>Unteribach</w:t>
      </w:r>
      <w:proofErr w:type="spellEnd"/>
    </w:p>
    <w:p w:rsidR="00F43DEE" w:rsidRDefault="00F43DEE" w:rsidP="00F43DEE">
      <w:pPr>
        <w:spacing w:after="0"/>
        <w:jc w:val="center"/>
        <w:rPr>
          <w:b/>
          <w:sz w:val="28"/>
          <w:szCs w:val="28"/>
          <w:u w:val="single"/>
        </w:rPr>
      </w:pPr>
      <w:r w:rsidRPr="0086184C">
        <w:rPr>
          <w:b/>
          <w:sz w:val="28"/>
          <w:szCs w:val="28"/>
          <w:u w:val="single"/>
        </w:rPr>
        <w:t>Keine Anmeldung erforderlich</w:t>
      </w:r>
    </w:p>
    <w:p w:rsidR="00F43DEE" w:rsidRDefault="00F43DEE" w:rsidP="00F43DEE">
      <w:pPr>
        <w:spacing w:after="0"/>
        <w:jc w:val="center"/>
        <w:rPr>
          <w:b/>
          <w:sz w:val="28"/>
          <w:szCs w:val="28"/>
          <w:u w:val="single"/>
        </w:rPr>
      </w:pPr>
    </w:p>
    <w:p w:rsidR="00F43DEE" w:rsidRDefault="00F43DEE" w:rsidP="00F43DEE">
      <w:pPr>
        <w:spacing w:after="0"/>
        <w:jc w:val="center"/>
        <w:rPr>
          <w:b/>
          <w:sz w:val="28"/>
          <w:szCs w:val="28"/>
          <w:u w:val="single"/>
        </w:rPr>
      </w:pPr>
    </w:p>
    <w:p w:rsidR="00F43DEE" w:rsidRPr="0086184C" w:rsidRDefault="00F43DEE" w:rsidP="00F43DEE">
      <w:pPr>
        <w:spacing w:after="0"/>
        <w:jc w:val="center"/>
        <w:rPr>
          <w:b/>
          <w:sz w:val="28"/>
          <w:szCs w:val="28"/>
          <w:u w:val="single"/>
        </w:rPr>
      </w:pPr>
    </w:p>
    <w:p w:rsidR="00F43DEE" w:rsidRDefault="00F43DEE" w:rsidP="00F43DEE">
      <w:pPr>
        <w:spacing w:after="0"/>
        <w:rPr>
          <w:b/>
          <w:sz w:val="28"/>
          <w:szCs w:val="28"/>
        </w:rPr>
      </w:pPr>
    </w:p>
    <w:p w:rsidR="0086184C" w:rsidRDefault="00F43DEE" w:rsidP="0086184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terarische Kräuterwanderung</w:t>
      </w:r>
    </w:p>
    <w:p w:rsidR="00556A43" w:rsidRDefault="00556A43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ginnt mit einem </w:t>
      </w:r>
      <w:proofErr w:type="spellStart"/>
      <w:r>
        <w:rPr>
          <w:b/>
          <w:sz w:val="28"/>
          <w:szCs w:val="28"/>
        </w:rPr>
        <w:t>Apero</w:t>
      </w:r>
      <w:proofErr w:type="spellEnd"/>
    </w:p>
    <w:p w:rsidR="00556A43" w:rsidRDefault="00556A43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r wandern um Ibach und an verschiedenen Punkten gibt es dann die Vorspeise, Hauptgericht und Nachspeise.</w:t>
      </w:r>
    </w:p>
    <w:p w:rsidR="00556A43" w:rsidRDefault="00291937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es</w:t>
      </w:r>
      <w:r w:rsidR="00556A43">
        <w:rPr>
          <w:b/>
          <w:sz w:val="28"/>
          <w:szCs w:val="28"/>
        </w:rPr>
        <w:t xml:space="preserve"> wird mit Gedichten, Sagen, Wahrheiten und Heilwissen der Kräuter</w:t>
      </w:r>
    </w:p>
    <w:p w:rsidR="00556A43" w:rsidRDefault="00291937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würzt</w:t>
      </w:r>
    </w:p>
    <w:p w:rsidR="00F43DEE" w:rsidRDefault="00F43DEE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: 05.08.2017</w:t>
      </w:r>
    </w:p>
    <w:p w:rsidR="00B76D42" w:rsidRDefault="00B76D42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hrzeit. 10:00Uhr- 15:30 Uhr</w:t>
      </w:r>
    </w:p>
    <w:p w:rsidR="00BD7DA7" w:rsidRDefault="00BD7DA7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kostenbeitrag: 40.00€</w:t>
      </w:r>
    </w:p>
    <w:p w:rsidR="00556A43" w:rsidRDefault="00556A43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ff: Haus Tannenhof 79837 Ibach/ </w:t>
      </w:r>
      <w:proofErr w:type="spellStart"/>
      <w:r>
        <w:rPr>
          <w:b/>
          <w:sz w:val="28"/>
          <w:szCs w:val="28"/>
        </w:rPr>
        <w:t>Unteribach</w:t>
      </w:r>
      <w:proofErr w:type="spellEnd"/>
      <w:r>
        <w:rPr>
          <w:b/>
          <w:sz w:val="28"/>
          <w:szCs w:val="28"/>
        </w:rPr>
        <w:t xml:space="preserve"> Schwyz 14</w:t>
      </w:r>
    </w:p>
    <w:p w:rsidR="00556A43" w:rsidRDefault="00556A43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07672-2980</w:t>
      </w:r>
    </w:p>
    <w:p w:rsidR="00556A43" w:rsidRDefault="00556A43" w:rsidP="0086184C">
      <w:pPr>
        <w:spacing w:after="0"/>
        <w:jc w:val="center"/>
        <w:rPr>
          <w:b/>
          <w:sz w:val="28"/>
          <w:szCs w:val="28"/>
        </w:rPr>
      </w:pPr>
      <w:r w:rsidRPr="0086184C">
        <w:rPr>
          <w:b/>
          <w:sz w:val="28"/>
          <w:szCs w:val="28"/>
          <w:u w:val="single"/>
        </w:rPr>
        <w:t>Anmeldung erforderlich</w:t>
      </w:r>
      <w:r>
        <w:rPr>
          <w:b/>
          <w:sz w:val="28"/>
          <w:szCs w:val="28"/>
        </w:rPr>
        <w:t xml:space="preserve">, </w:t>
      </w:r>
    </w:p>
    <w:p w:rsidR="00556A43" w:rsidRDefault="00556A43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det statt ab 8 Personen</w:t>
      </w:r>
    </w:p>
    <w:p w:rsidR="00556A43" w:rsidRDefault="00BD7DA7" w:rsidP="00861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ginn: 10:00Uhr- ca. 15:30 Uhr</w:t>
      </w:r>
    </w:p>
    <w:p w:rsidR="00556A43" w:rsidRDefault="00556A43" w:rsidP="0086184C">
      <w:pPr>
        <w:spacing w:after="0"/>
        <w:jc w:val="center"/>
        <w:rPr>
          <w:b/>
          <w:sz w:val="28"/>
          <w:szCs w:val="28"/>
        </w:rPr>
      </w:pPr>
    </w:p>
    <w:p w:rsidR="0086184C" w:rsidRDefault="0086184C" w:rsidP="0086184C">
      <w:pPr>
        <w:spacing w:after="0"/>
        <w:jc w:val="center"/>
        <w:rPr>
          <w:b/>
          <w:sz w:val="28"/>
          <w:szCs w:val="28"/>
        </w:rPr>
      </w:pPr>
    </w:p>
    <w:p w:rsidR="00541960" w:rsidRPr="00F43DEE" w:rsidRDefault="00541960" w:rsidP="0086184C">
      <w:pPr>
        <w:spacing w:after="0"/>
        <w:jc w:val="center"/>
        <w:rPr>
          <w:b/>
          <w:sz w:val="32"/>
          <w:szCs w:val="32"/>
        </w:rPr>
      </w:pPr>
    </w:p>
    <w:p w:rsidR="00541960" w:rsidRDefault="00541960" w:rsidP="0086184C">
      <w:pPr>
        <w:spacing w:after="0"/>
        <w:rPr>
          <w:b/>
          <w:sz w:val="28"/>
          <w:szCs w:val="28"/>
        </w:rPr>
      </w:pPr>
    </w:p>
    <w:p w:rsidR="00541960" w:rsidRDefault="00541960" w:rsidP="00781714">
      <w:pPr>
        <w:jc w:val="center"/>
        <w:rPr>
          <w:b/>
          <w:sz w:val="28"/>
          <w:szCs w:val="28"/>
        </w:rPr>
      </w:pPr>
    </w:p>
    <w:p w:rsidR="00BA75AA" w:rsidRDefault="00BA75AA" w:rsidP="00BA75AA">
      <w:pPr>
        <w:jc w:val="center"/>
        <w:rPr>
          <w:b/>
          <w:sz w:val="28"/>
          <w:szCs w:val="28"/>
        </w:rPr>
      </w:pPr>
    </w:p>
    <w:p w:rsidR="00541960" w:rsidRPr="00B46DA3" w:rsidRDefault="00D75A58" w:rsidP="00D75A58">
      <w:pPr>
        <w:rPr>
          <w:b/>
          <w:sz w:val="32"/>
          <w:szCs w:val="32"/>
        </w:rPr>
      </w:pPr>
      <w:r w:rsidRPr="00D75A58">
        <w:t>Marlene Müller - Schwyz 14 - 79837 Ibach-</w:t>
      </w:r>
      <w:proofErr w:type="spellStart"/>
      <w:r w:rsidRPr="00D75A58">
        <w:t>Unteribach</w:t>
      </w:r>
      <w:proofErr w:type="spellEnd"/>
      <w:r w:rsidRPr="00D75A58">
        <w:t xml:space="preserve"> - Tel. 07672/2980 - www.veda-energeticum.com</w:t>
      </w:r>
    </w:p>
    <w:sectPr w:rsidR="00541960" w:rsidRPr="00B46DA3" w:rsidSect="001227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14"/>
    <w:rsid w:val="00060B44"/>
    <w:rsid w:val="00105456"/>
    <w:rsid w:val="00122785"/>
    <w:rsid w:val="00131A3B"/>
    <w:rsid w:val="00174663"/>
    <w:rsid w:val="00176042"/>
    <w:rsid w:val="00291937"/>
    <w:rsid w:val="00311E0D"/>
    <w:rsid w:val="00323758"/>
    <w:rsid w:val="003D0B56"/>
    <w:rsid w:val="004244D1"/>
    <w:rsid w:val="00442F43"/>
    <w:rsid w:val="0049103B"/>
    <w:rsid w:val="00541960"/>
    <w:rsid w:val="00556A43"/>
    <w:rsid w:val="006B5247"/>
    <w:rsid w:val="00752A08"/>
    <w:rsid w:val="00781714"/>
    <w:rsid w:val="007A5712"/>
    <w:rsid w:val="0086184C"/>
    <w:rsid w:val="008B11AB"/>
    <w:rsid w:val="008D3A90"/>
    <w:rsid w:val="009C4610"/>
    <w:rsid w:val="00A631C1"/>
    <w:rsid w:val="00B46DA3"/>
    <w:rsid w:val="00B76D42"/>
    <w:rsid w:val="00BA75AA"/>
    <w:rsid w:val="00BD7DA7"/>
    <w:rsid w:val="00D75A58"/>
    <w:rsid w:val="00DA615F"/>
    <w:rsid w:val="00E331C1"/>
    <w:rsid w:val="00EC1A7A"/>
    <w:rsid w:val="00F43DEE"/>
    <w:rsid w:val="00F86E87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DCFA-8D1C-4B30-8691-0D65FA0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27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485F-538D-4791-ABE1-6D58949D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dc:description/>
  <cp:lastModifiedBy>Christel Schuster-Stich</cp:lastModifiedBy>
  <cp:revision>2</cp:revision>
  <cp:lastPrinted>2017-03-11T08:49:00Z</cp:lastPrinted>
  <dcterms:created xsi:type="dcterms:W3CDTF">2017-04-10T11:22:00Z</dcterms:created>
  <dcterms:modified xsi:type="dcterms:W3CDTF">2017-04-10T11:22:00Z</dcterms:modified>
</cp:coreProperties>
</file>